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7C81" w14:textId="77777777" w:rsidR="001D72B9" w:rsidRDefault="005A62E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A62E9">
        <w:rPr>
          <w:rFonts w:ascii="BIZ UDPゴシック" w:eastAsia="BIZ UDPゴシック" w:hAnsi="BIZ UDPゴシック" w:hint="eastAsia"/>
          <w:sz w:val="40"/>
          <w:szCs w:val="40"/>
        </w:rPr>
        <w:t>パラスポーツで</w:t>
      </w:r>
      <w:proofErr w:type="gramStart"/>
      <w:r w:rsidRPr="005A62E9">
        <w:rPr>
          <w:rFonts w:ascii="BIZ UDPゴシック" w:eastAsia="BIZ UDPゴシック" w:hAnsi="BIZ UDPゴシック" w:hint="eastAsia"/>
          <w:sz w:val="40"/>
          <w:szCs w:val="40"/>
        </w:rPr>
        <w:t>ちむ</w:t>
      </w:r>
      <w:proofErr w:type="gramEnd"/>
      <w:r w:rsidRPr="005A62E9">
        <w:rPr>
          <w:rFonts w:ascii="BIZ UDPゴシック" w:eastAsia="BIZ UDPゴシック" w:hAnsi="BIZ UDPゴシック" w:hint="eastAsia"/>
          <w:sz w:val="40"/>
          <w:szCs w:val="40"/>
        </w:rPr>
        <w:t>どんどん</w:t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さんか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参加</w:t>
            </w:r>
          </w:rubyBase>
        </w:ruby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もうしこみしょ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申込書</w:t>
            </w:r>
          </w:rubyBase>
        </w:ruby>
      </w:r>
      <w:r w:rsidR="001D72B9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390A4CC0" w14:textId="233FF027" w:rsidR="001D72B9" w:rsidRPr="001D72B9" w:rsidRDefault="001D72B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1D72B9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ひつよ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必要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じこ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事項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きにゅ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記入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し、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れいわ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令和</w:t>
            </w:r>
          </w:rubyBase>
        </w:ruby>
      </w:r>
      <w:r w:rsidR="00FB2D85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ねん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年</w:t>
            </w:r>
          </w:rubyBase>
        </w:ruby>
      </w:r>
      <w:r w:rsidR="00FB2D85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がつ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月</w:t>
            </w:r>
          </w:rubyBase>
        </w:ruby>
      </w:r>
      <w:r w:rsidR="00FB2D85">
        <w:rPr>
          <w:rFonts w:ascii="BIZ UDPゴシック" w:eastAsia="BIZ UDPゴシック" w:hAnsi="BIZ UDPゴシック" w:hint="eastAsia"/>
          <w:sz w:val="28"/>
          <w:szCs w:val="28"/>
        </w:rPr>
        <w:t>２６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にち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日</w:t>
            </w:r>
          </w:rubyBase>
        </w:ruby>
      </w:r>
      <w:r w:rsidR="008A1A54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0249F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249F0" w:rsidRPr="000249F0">
              <w:rPr>
                <w:rFonts w:ascii="BIZ UDPゴシック" w:eastAsia="BIZ UDPゴシック" w:hAnsi="BIZ UDPゴシック"/>
                <w:sz w:val="14"/>
                <w:szCs w:val="28"/>
              </w:rPr>
              <w:t>すいようび</w:t>
            </w:r>
          </w:rt>
          <w:rubyBase>
            <w:r w:rsidR="000249F0">
              <w:rPr>
                <w:rFonts w:ascii="BIZ UDPゴシック" w:eastAsia="BIZ UDPゴシック" w:hAnsi="BIZ UDPゴシック"/>
                <w:sz w:val="28"/>
                <w:szCs w:val="28"/>
              </w:rPr>
              <w:t>水曜日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までにお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もうしこ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申込み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くだ　　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下さい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tbl>
      <w:tblPr>
        <w:tblW w:w="1042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974"/>
        <w:gridCol w:w="803"/>
        <w:gridCol w:w="2171"/>
        <w:gridCol w:w="2975"/>
      </w:tblGrid>
      <w:tr w:rsidR="005A62E9" w14:paraId="73F7131B" w14:textId="77777777" w:rsidTr="007D22A4">
        <w:trPr>
          <w:trHeight w:val="673"/>
        </w:trPr>
        <w:tc>
          <w:tcPr>
            <w:tcW w:w="10421" w:type="dxa"/>
            <w:gridSpan w:val="5"/>
            <w:vAlign w:val="center"/>
          </w:tcPr>
          <w:p w14:paraId="0CE623C6" w14:textId="57195D25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　　　　　　　　　　　）</w:t>
            </w:r>
          </w:p>
        </w:tc>
      </w:tr>
      <w:tr w:rsidR="000249F0" w14:paraId="3AC67E3A" w14:textId="440EA55E" w:rsidTr="007D22A4">
        <w:trPr>
          <w:trHeight w:val="555"/>
        </w:trPr>
        <w:tc>
          <w:tcPr>
            <w:tcW w:w="5275" w:type="dxa"/>
            <w:gridSpan w:val="3"/>
            <w:vAlign w:val="center"/>
          </w:tcPr>
          <w:p w14:paraId="07D613E9" w14:textId="6216D81A" w:rsidR="000249F0" w:rsidRPr="005A62E9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ねんれい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C4E9F"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E9F" w:rsidRPr="00BC4E9F">
                    <w:rPr>
                      <w:rFonts w:ascii="BIZ UDPゴシック" w:eastAsia="BIZ UDPゴシック" w:hAnsi="BIZ UDPゴシック"/>
                      <w:sz w:val="14"/>
                      <w:szCs w:val="28"/>
                      <w:u w:val="single"/>
                    </w:rPr>
                    <w:t>さい</w:t>
                  </w:r>
                </w:rt>
                <w:rubyBase>
                  <w:r w:rsidR="00BC4E9F">
                    <w:rPr>
                      <w:rFonts w:ascii="BIZ UDPゴシック" w:eastAsia="BIZ UDPゴシック" w:hAnsi="BIZ UDPゴシック"/>
                      <w:sz w:val="28"/>
                      <w:szCs w:val="28"/>
                      <w:u w:val="single"/>
                    </w:rPr>
                    <w:t>才</w:t>
                  </w:r>
                </w:rubyBase>
              </w:ruby>
            </w:r>
          </w:p>
        </w:tc>
        <w:tc>
          <w:tcPr>
            <w:tcW w:w="5146" w:type="dxa"/>
            <w:gridSpan w:val="2"/>
            <w:vAlign w:val="center"/>
          </w:tcPr>
          <w:p w14:paraId="00EAF2E6" w14:textId="0FB9FD40" w:rsidR="000249F0" w:rsidRPr="000249F0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くるま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0249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す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りよう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>はい　・　いいえ</w:t>
            </w:r>
          </w:p>
        </w:tc>
      </w:tr>
      <w:tr w:rsidR="00906E5F" w:rsidRPr="006E3821" w14:paraId="083B9411" w14:textId="77777777" w:rsidTr="007D22A4">
        <w:trPr>
          <w:trHeight w:val="507"/>
        </w:trPr>
        <w:tc>
          <w:tcPr>
            <w:tcW w:w="10421" w:type="dxa"/>
            <w:gridSpan w:val="5"/>
            <w:vAlign w:val="center"/>
          </w:tcPr>
          <w:p w14:paraId="7429F226" w14:textId="594236D5" w:rsidR="00906E5F" w:rsidRPr="00906E5F" w:rsidRDefault="00906E5F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じゅうしょ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住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0249F0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0A88761E" w14:textId="77777777" w:rsidTr="007D22A4">
        <w:trPr>
          <w:trHeight w:val="459"/>
        </w:trPr>
        <w:tc>
          <w:tcPr>
            <w:tcW w:w="10421" w:type="dxa"/>
            <w:gridSpan w:val="5"/>
            <w:vAlign w:val="center"/>
          </w:tcPr>
          <w:p w14:paraId="538AAFD6" w14:textId="429C924F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ょぞく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がっ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めい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校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）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2C3061BE" w14:textId="77777777" w:rsidTr="007D22A4">
        <w:trPr>
          <w:trHeight w:val="439"/>
        </w:trPr>
        <w:tc>
          <w:tcPr>
            <w:tcW w:w="10421" w:type="dxa"/>
            <w:gridSpan w:val="5"/>
            <w:vAlign w:val="center"/>
          </w:tcPr>
          <w:p w14:paraId="027DB90A" w14:textId="440DE437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ほご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保護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  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</w:t>
            </w:r>
            <w:r w:rsidR="00643A3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）</w:t>
            </w:r>
          </w:p>
        </w:tc>
      </w:tr>
      <w:tr w:rsidR="005A62E9" w14:paraId="0EBE5963" w14:textId="77777777" w:rsidTr="007D22A4">
        <w:trPr>
          <w:trHeight w:val="533"/>
        </w:trPr>
        <w:tc>
          <w:tcPr>
            <w:tcW w:w="10421" w:type="dxa"/>
            <w:gridSpan w:val="5"/>
            <w:vAlign w:val="center"/>
          </w:tcPr>
          <w:p w14:paraId="6E535A5B" w14:textId="26A40F49" w:rsidR="005A62E9" w:rsidRPr="005716A2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さき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5716A2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716A2" w:rsidRPr="005716A2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5716A2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とりやすい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でんわばんごう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電話番号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12B5C" w14:paraId="620826BD" w14:textId="77777777" w:rsidTr="007D22A4">
        <w:trPr>
          <w:trHeight w:val="768"/>
        </w:trPr>
        <w:tc>
          <w:tcPr>
            <w:tcW w:w="10421" w:type="dxa"/>
            <w:gridSpan w:val="5"/>
          </w:tcPr>
          <w:p w14:paraId="5A2C9BF7" w14:textId="5B197E7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てんじ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荒天時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ちゅうし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中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なる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ばあい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場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メール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で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おこな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ます）</w:t>
            </w:r>
          </w:p>
          <w:p w14:paraId="7AEC9B20" w14:textId="7C684BB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FB7954" w14:paraId="4930781F" w14:textId="04018D15" w:rsidTr="003D4040">
        <w:trPr>
          <w:trHeight w:val="400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14:paraId="4697D0C2" w14:textId="00B1686D" w:rsidR="00FB7954" w:rsidRDefault="00FB6B23" w:rsidP="00FB6B2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たいけん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FB7954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7954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ゅもく</w:t>
                  </w:r>
                </w:rt>
                <w:rubyBase>
                  <w:r w:rsidR="00FB7954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種目</w:t>
                  </w:r>
                </w:rubyBase>
              </w:ruby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63D03DE" w14:textId="64C0A4EF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2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０：００～１０：４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2219C37C" w14:textId="5620D608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１：００～１１：４０）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4A8E025F" w14:textId="77777777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２：００～１２：４０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</w:p>
        </w:tc>
      </w:tr>
      <w:tr w:rsidR="00FB7954" w14:paraId="0F7AA3B2" w14:textId="12326035" w:rsidTr="00FB6B23">
        <w:trPr>
          <w:trHeight w:val="1824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0FDE9802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427BA04" w14:textId="2B857D49" w:rsidR="00FB7954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バスケットボール</w:t>
            </w:r>
          </w:p>
          <w:p w14:paraId="7BE8FDF4" w14:textId="77777777" w:rsidR="00FB795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たっきゅ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卓球</w:t>
                  </w:r>
                </w:rubyBase>
              </w:ruby>
            </w:r>
          </w:p>
          <w:p w14:paraId="3AB0706C" w14:textId="63C90FBA" w:rsidR="00FB6B23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ソフトボール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  <w:p w14:paraId="697A2F6F" w14:textId="2D80987B" w:rsidR="00FB6B23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てんしゃ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タンデム）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7CDF0F77" w14:textId="39762A9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ソフトボール</w:t>
            </w:r>
          </w:p>
          <w:p w14:paraId="7CAF44D1" w14:textId="4E1A0AD1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バスケットボール</w:t>
            </w:r>
          </w:p>
          <w:p w14:paraId="37E8E67D" w14:textId="5C076090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サッカー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1EEBEEE6" w14:textId="57EB046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サッカー</w:t>
            </w:r>
          </w:p>
          <w:p w14:paraId="07F8A56B" w14:textId="511451FD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りくじょ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陸上</w:t>
                  </w:r>
                </w:rubyBase>
              </w:ruby>
            </w:r>
          </w:p>
          <w:p w14:paraId="31A1955D" w14:textId="1ED38CC4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フライングディスク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</w:tr>
      <w:tr w:rsidR="00FB7954" w14:paraId="02F7F471" w14:textId="77777777" w:rsidTr="00BC47D2">
        <w:trPr>
          <w:trHeight w:val="263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49A9E19E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923" w:type="dxa"/>
            <w:gridSpan w:val="4"/>
            <w:tcBorders>
              <w:left w:val="single" w:sz="4" w:space="0" w:color="auto"/>
            </w:tcBorders>
            <w:vAlign w:val="center"/>
          </w:tcPr>
          <w:p w14:paraId="15413E19" w14:textId="37EE17A5" w:rsidR="00FB7954" w:rsidRDefault="00FB6B23" w:rsidP="00FB7954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希望する種目に〇をつけて下さい。</w:t>
            </w:r>
          </w:p>
        </w:tc>
      </w:tr>
      <w:tr w:rsidR="00912B5C" w14:paraId="5630A8BD" w14:textId="77777777" w:rsidTr="00912B5C">
        <w:trPr>
          <w:trHeight w:val="1823"/>
        </w:trPr>
        <w:tc>
          <w:tcPr>
            <w:tcW w:w="10421" w:type="dxa"/>
            <w:gridSpan w:val="5"/>
            <w:vAlign w:val="center"/>
          </w:tcPr>
          <w:p w14:paraId="370BC027" w14:textId="0366A941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注意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事項</w:t>
                  </w:r>
                </w:rubyBase>
              </w:ruby>
            </w:r>
          </w:p>
          <w:p w14:paraId="4A0BA0E3" w14:textId="26086994" w:rsidR="00912B5C" w:rsidRPr="005716A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とうじつ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当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つえ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撮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ゃし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写真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いぞ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映像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t>メディア</w:t>
            </w:r>
            <w:r w:rsidRPr="005716A2">
              <w:rPr>
                <w:sz w:val="20"/>
                <w:szCs w:val="20"/>
              </w:rPr>
              <w:t>また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広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ることもあ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め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為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、あらかじめ</w:t>
            </w:r>
            <w:r w:rsidR="00912B5C" w:rsidRPr="005716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ち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承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5716A2">
              <w:rPr>
                <w:sz w:val="20"/>
                <w:szCs w:val="20"/>
              </w:rPr>
              <w:t>う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みして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だ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</w:t>
                  </w:r>
                </w:rubyBase>
              </w:ruby>
            </w:r>
            <w:r w:rsidRPr="005716A2">
              <w:rPr>
                <w:rFonts w:hint="eastAsia"/>
                <w:sz w:val="20"/>
                <w:szCs w:val="20"/>
              </w:rPr>
              <w:t>さい。</w:t>
            </w:r>
            <w:r w:rsidR="00912B5C" w:rsidRPr="005716A2">
              <w:rPr>
                <w:sz w:val="20"/>
                <w:szCs w:val="20"/>
              </w:rPr>
              <w:t xml:space="preserve"> </w:t>
            </w:r>
          </w:p>
          <w:p w14:paraId="24AD34F4" w14:textId="742599EB" w:rsidR="00912B5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いただい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じ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は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んご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今後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t>イベント周知</w:t>
            </w:r>
            <w:r w:rsidRPr="005716A2">
              <w:rPr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りょく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協力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ら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など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くてき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だいさん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第三者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へ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かいじ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開示</w:t>
                  </w:r>
                </w:rubyBase>
              </w:ruby>
            </w:r>
            <w:proofErr w:type="gramStart"/>
            <w:r w:rsidRPr="009175FC">
              <w:rPr>
                <w:sz w:val="20"/>
                <w:szCs w:val="20"/>
              </w:rPr>
              <w:t>、</w:t>
            </w:r>
            <w:proofErr w:type="gram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EQ \* jc2 \* "Font:游明朝" \* hps10 \o\ad(\s\up 9(</w:instrText>
            </w:r>
            <w:r w:rsidRPr="00BC47D2">
              <w:rPr>
                <w:rFonts w:ascii="游明朝" w:eastAsia="游明朝" w:hAnsi="游明朝"/>
                <w:sz w:val="10"/>
                <w:szCs w:val="20"/>
              </w:rPr>
              <w:instrText>ていきょう</w:instrText>
            </w:r>
            <w:r>
              <w:rPr>
                <w:sz w:val="20"/>
                <w:szCs w:val="20"/>
              </w:rPr>
              <w:instrText>),提供)</w:instrText>
            </w:r>
            <w:r>
              <w:rPr>
                <w:sz w:val="20"/>
                <w:szCs w:val="20"/>
              </w:rPr>
              <w:fldChar w:fldCharType="end"/>
            </w:r>
            <w:r w:rsidRPr="009175FC">
              <w:rPr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おこな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行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いません</w:t>
            </w:r>
            <w:r w:rsidR="00912B5C" w:rsidRPr="009175FC">
              <w:rPr>
                <w:sz w:val="20"/>
                <w:szCs w:val="20"/>
              </w:rPr>
              <w:t>。</w:t>
            </w:r>
          </w:p>
          <w:p w14:paraId="0B210CF9" w14:textId="712027E8" w:rsidR="00912B5C" w:rsidRPr="007956E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あんぜ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安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りょ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考慮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るま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車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いす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う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有無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にて</w:t>
            </w:r>
            <w:r w:rsidR="003D4040">
              <w:rPr>
                <w:sz w:val="20"/>
                <w:szCs w:val="20"/>
              </w:rPr>
              <w:t>グループ分け</w:t>
            </w:r>
            <w:r w:rsidR="003D4040" w:rsidRPr="007956EC">
              <w:rPr>
                <w:rFonts w:hint="eastAsia"/>
                <w:sz w:val="20"/>
                <w:szCs w:val="20"/>
              </w:rPr>
              <w:t>を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おこな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行います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また、お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み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き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などに</w:t>
            </w:r>
          </w:p>
          <w:p w14:paraId="4D7A8F38" w14:textId="13DB03A6" w:rsidR="00912B5C" w:rsidRDefault="00BC47D2" w:rsidP="00732BB2">
            <w:pPr>
              <w:pStyle w:val="a7"/>
              <w:spacing w:line="340" w:lineRule="exact"/>
              <w:ind w:leftChars="0" w:left="720"/>
              <w:rPr>
                <w:sz w:val="20"/>
                <w:szCs w:val="20"/>
              </w:rPr>
            </w:pPr>
            <w:r w:rsidRPr="007956EC">
              <w:rPr>
                <w:rFonts w:hint="eastAsia"/>
                <w:sz w:val="20"/>
                <w:szCs w:val="20"/>
              </w:rPr>
              <w:t>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ぼ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ができないこともありますの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あらかじ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予め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りょう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ご了承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</w:t>
            </w:r>
          </w:p>
          <w:p w14:paraId="448CE48C" w14:textId="6CEE4339" w:rsid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ん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天候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に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（</w:t>
            </w:r>
            <w:r w:rsidR="003D4040">
              <w:rPr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 w:rsidR="003D4040">
              <w:rPr>
                <w:sz w:val="20"/>
                <w:szCs w:val="20"/>
              </w:rPr>
              <w:t>】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）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し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中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な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もあります。</w:t>
            </w:r>
          </w:p>
          <w:p w14:paraId="31053151" w14:textId="0D7A4C42" w:rsidR="00BC47D2" w:rsidRP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t>スタッフ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ボランティア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73369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3369B" w:rsidRPr="0073369B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73369B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="0073369B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以外</w:t>
                  </w:r>
                </w:rubyBase>
              </w:ruby>
            </w:r>
            <w:r w:rsidR="004A1F56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こべつ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個別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致し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かねま</w:t>
            </w:r>
            <w:r>
              <w:rPr>
                <w:rFonts w:hint="eastAsia"/>
                <w:sz w:val="20"/>
                <w:szCs w:val="20"/>
              </w:rPr>
              <w:t>す。</w:t>
            </w:r>
          </w:p>
          <w:p w14:paraId="4CBF7E4B" w14:textId="27196047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きお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適応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はん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ついて</w:t>
            </w:r>
          </w:p>
          <w:p w14:paraId="75809BCD" w14:textId="05438AB1" w:rsidR="00912B5C" w:rsidRPr="002961F4" w:rsidRDefault="00BC47D2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傷害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つ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通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2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ゅ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入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3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proofErr w:type="gramStart"/>
            <w:r w:rsidRPr="002961F4">
              <w:rPr>
                <w:rFonts w:hint="eastAsia"/>
                <w:sz w:val="20"/>
                <w:szCs w:val="20"/>
              </w:rPr>
              <w:t>、</w:t>
            </w:r>
            <w:proofErr w:type="gram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EQ \* jc2 \* "Font:游明朝" \* hps10 \o\ad(\s\up 9(</w:instrText>
            </w:r>
            <w:r w:rsidRPr="00BC47D2">
              <w:rPr>
                <w:rFonts w:ascii="游明朝" w:eastAsia="游明朝" w:hAnsi="游明朝"/>
                <w:sz w:val="10"/>
                <w:szCs w:val="20"/>
              </w:rPr>
              <w:instrText>しぼう</w:instrText>
            </w:r>
            <w:r>
              <w:rPr>
                <w:sz w:val="20"/>
                <w:szCs w:val="20"/>
              </w:rPr>
              <w:instrText>),死亡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後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４０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まん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万円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）に</w:t>
            </w:r>
            <w:r w:rsidR="003D4040"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にゅう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加入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します。こ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補償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いよ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内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ふじゅうぶ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不十分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な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は、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く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各自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べっと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別途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　かにゅうくだ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ご加入下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さ</w:t>
            </w:r>
            <w:r w:rsidR="00912B5C" w:rsidRPr="002961F4">
              <w:rPr>
                <w:rFonts w:hint="eastAsia"/>
                <w:sz w:val="20"/>
                <w:szCs w:val="20"/>
              </w:rPr>
              <w:t>い。</w:t>
            </w:r>
          </w:p>
          <w:p w14:paraId="5EBEBB9F" w14:textId="75BC55D0" w:rsidR="00912B5C" w:rsidRPr="006E3821" w:rsidRDefault="003D4040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をし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なり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ねっちゅう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熱中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だっす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脱水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新型コロナウイルス感染症等</w:t>
            </w:r>
            <w:r w:rsidRPr="002961F4">
              <w:rPr>
                <w:rFonts w:hint="eastAsia"/>
                <w:sz w:val="20"/>
                <w:szCs w:val="20"/>
              </w:rPr>
              <w:t>につい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がいと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ません。また、</w:t>
            </w: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たい　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して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おうきゅ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応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しょち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処置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 w:rsidR="00912B5C">
              <w:rPr>
                <w:rFonts w:hint="eastAsia"/>
                <w:sz w:val="20"/>
                <w:szCs w:val="20"/>
              </w:rPr>
              <w:t>おこないますが</w:t>
            </w:r>
            <w:r w:rsidR="00912B5C" w:rsidRPr="002961F4">
              <w:rPr>
                <w:rFonts w:hint="eastAsia"/>
                <w:sz w:val="20"/>
                <w:szCs w:val="20"/>
              </w:rPr>
              <w:t>、そ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ご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以後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こと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="00912B5C">
              <w:rPr>
                <w:rFonts w:hint="eastAsia"/>
                <w:sz w:val="20"/>
                <w:szCs w:val="20"/>
              </w:rPr>
              <w:t>）</w:t>
            </w:r>
            <w:r w:rsidR="00912B5C"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関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ご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護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んそつ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引率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で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ねが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お願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し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ちりょうひ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治療費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ごばら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後払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2961F4">
              <w:rPr>
                <w:rFonts w:hint="eastAsia"/>
                <w:sz w:val="20"/>
                <w:szCs w:val="20"/>
              </w:rPr>
              <w:t>なります</w:t>
            </w:r>
            <w:r w:rsidR="00912B5C" w:rsidRPr="002961F4">
              <w:rPr>
                <w:rFonts w:hint="eastAsia"/>
                <w:sz w:val="20"/>
                <w:szCs w:val="20"/>
              </w:rPr>
              <w:t>ので</w:t>
            </w:r>
            <w:r w:rsidR="00BC47D2"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され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さ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際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けんこ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健康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けん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険証</w:t>
                  </w:r>
                </w:rubyBase>
              </w:ruby>
            </w:r>
            <w:r w:rsidR="00BC47D2" w:rsidRPr="002961F4">
              <w:rPr>
                <w:rFonts w:hint="eastAsia"/>
                <w:sz w:val="20"/>
                <w:szCs w:val="20"/>
              </w:rPr>
              <w:t>を</w:t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かなら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必ず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じさん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ご持参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="00BC47D2" w:rsidRPr="003D40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12B5C" w14:paraId="44EDE52E" w14:textId="77777777" w:rsidTr="007D22A4">
        <w:trPr>
          <w:trHeight w:val="1266"/>
        </w:trPr>
        <w:tc>
          <w:tcPr>
            <w:tcW w:w="10421" w:type="dxa"/>
            <w:gridSpan w:val="5"/>
          </w:tcPr>
          <w:p w14:paraId="7AA2F66E" w14:textId="7A293128" w:rsidR="00912B5C" w:rsidRDefault="007D22A4" w:rsidP="007D22A4">
            <w:pPr>
              <w:spacing w:line="280" w:lineRule="exact"/>
              <w:ind w:firstLineChars="50" w:firstLine="105"/>
            </w:pPr>
            <w:r>
              <w:t>申込先・問合先</w:t>
            </w:r>
            <w:r w:rsidR="00912B5C">
              <w:t xml:space="preserve"> </w:t>
            </w:r>
          </w:p>
          <w:p w14:paraId="62753768" w14:textId="6836B577" w:rsidR="00912B5C" w:rsidRDefault="00732BB2" w:rsidP="007D22A4">
            <w:pPr>
              <w:spacing w:line="280" w:lineRule="exact"/>
              <w:ind w:leftChars="150" w:left="630" w:hangingChars="150" w:hanging="315"/>
            </w:pPr>
            <w:r>
              <w:rPr>
                <w:rFonts w:hint="eastAsia"/>
              </w:rPr>
              <w:t>パラスポーツで</w:t>
            </w:r>
            <w:proofErr w:type="gramStart"/>
            <w:r>
              <w:rPr>
                <w:rFonts w:hint="eastAsia"/>
              </w:rPr>
              <w:t>ちむ</w:t>
            </w:r>
            <w:proofErr w:type="gramEnd"/>
            <w:r>
              <w:rPr>
                <w:rFonts w:hint="eastAsia"/>
              </w:rPr>
              <w:t xml:space="preserve">どんどん　実行委員　　</w:t>
            </w:r>
            <w:proofErr w:type="gramStart"/>
            <w:r w:rsidR="007D22A4">
              <w:rPr>
                <w:rFonts w:hint="eastAsia"/>
              </w:rPr>
              <w:t>ず</w:t>
            </w:r>
            <w:proofErr w:type="gramEnd"/>
            <w:r w:rsidR="007D22A4">
              <w:rPr>
                <w:rFonts w:hint="eastAsia"/>
              </w:rPr>
              <w:t>けらん</w:t>
            </w:r>
          </w:p>
          <w:p w14:paraId="01C69E94" w14:textId="686B1184" w:rsidR="00912B5C" w:rsidRDefault="00912B5C" w:rsidP="007D22A4">
            <w:pPr>
              <w:spacing w:line="280" w:lineRule="exact"/>
              <w:ind w:left="630" w:hangingChars="300" w:hanging="630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7D22A4">
              <w:t>TEL</w:t>
            </w:r>
            <w:r>
              <w:t xml:space="preserve"> </w:t>
            </w:r>
            <w:r w:rsidR="007D22A4">
              <w:rPr>
                <w:rFonts w:hint="eastAsia"/>
              </w:rPr>
              <w:t>０８０（３１８９）９９４４</w:t>
            </w:r>
            <w:r>
              <w:rPr>
                <w:rFonts w:hint="eastAsia"/>
              </w:rPr>
              <w:t xml:space="preserve">　　</w:t>
            </w:r>
            <w:r w:rsidRPr="00942CF5">
              <w:rPr>
                <w:b/>
                <w:bCs/>
              </w:rPr>
              <w:t xml:space="preserve"> </w:t>
            </w:r>
            <w:r w:rsidR="007D22A4">
              <w:rPr>
                <w:b/>
                <w:bCs/>
              </w:rPr>
              <w:t>FAX</w:t>
            </w:r>
            <w:r w:rsidRPr="00942CF5">
              <w:rPr>
                <w:b/>
                <w:bCs/>
              </w:rPr>
              <w:t xml:space="preserve"> </w:t>
            </w:r>
            <w:r w:rsidR="007D22A4" w:rsidRPr="00942CF5">
              <w:rPr>
                <w:rFonts w:hint="eastAsia"/>
                <w:b/>
                <w:bCs/>
              </w:rPr>
              <w:t>０９８（９８８）５２３４</w:t>
            </w:r>
          </w:p>
          <w:p w14:paraId="7D807AA4" w14:textId="671BE751" w:rsidR="00912B5C" w:rsidRDefault="00912B5C" w:rsidP="007D22A4">
            <w:pPr>
              <w:spacing w:line="280" w:lineRule="exact"/>
              <w:ind w:left="630" w:hangingChars="300" w:hanging="630"/>
            </w:pPr>
            <w:r>
              <w:rPr>
                <w:rFonts w:hint="eastAsia"/>
              </w:rPr>
              <w:t xml:space="preserve">　 　</w:t>
            </w:r>
            <w:r w:rsidR="007D22A4">
              <w:t>※電話</w:t>
            </w:r>
            <w:r w:rsidR="007D22A4">
              <w:rPr>
                <w:rFonts w:hint="eastAsia"/>
              </w:rPr>
              <w:t>にて</w:t>
            </w:r>
            <w:r w:rsidR="007D22A4">
              <w:t>問合</w:t>
            </w:r>
            <w:r w:rsidR="007D22A4">
              <w:rPr>
                <w:rFonts w:hint="eastAsia"/>
              </w:rPr>
              <w:t>せの</w:t>
            </w:r>
            <w:r w:rsidR="007D22A4">
              <w:t>場合</w:t>
            </w:r>
            <w:r w:rsidR="007D22A4">
              <w:rPr>
                <w:rFonts w:hint="eastAsia"/>
              </w:rPr>
              <w:t>、</w:t>
            </w:r>
            <w:r w:rsidR="007D22A4">
              <w:t>平日午前</w:t>
            </w:r>
            <w:r w:rsidR="007D22A4">
              <w:rPr>
                <w:rFonts w:hint="eastAsia"/>
              </w:rPr>
              <w:t>１０</w:t>
            </w:r>
            <w:r w:rsidR="007D22A4">
              <w:t>時</w:t>
            </w:r>
            <w:r w:rsidR="007D22A4">
              <w:rPr>
                <w:rFonts w:hint="eastAsia"/>
              </w:rPr>
              <w:t>から</w:t>
            </w:r>
            <w:r w:rsidR="007D22A4">
              <w:t>午後</w:t>
            </w:r>
            <w:r w:rsidR="007D22A4">
              <w:rPr>
                <w:rFonts w:hint="eastAsia"/>
              </w:rPr>
              <w:t>５</w:t>
            </w:r>
            <w:r w:rsidR="007D22A4">
              <w:t>時</w:t>
            </w:r>
            <w:r w:rsidR="007D22A4">
              <w:rPr>
                <w:rFonts w:hint="eastAsia"/>
              </w:rPr>
              <w:t>の</w:t>
            </w:r>
            <w:r w:rsidR="007D22A4">
              <w:t>間</w:t>
            </w:r>
            <w:r w:rsidR="007D22A4">
              <w:rPr>
                <w:rFonts w:hint="eastAsia"/>
              </w:rPr>
              <w:t>にてお</w:t>
            </w:r>
            <w:r w:rsidR="007D22A4">
              <w:t>願</w:t>
            </w:r>
            <w:r w:rsidR="007D22A4">
              <w:rPr>
                <w:rFonts w:hint="eastAsia"/>
              </w:rPr>
              <w:t>いします。</w:t>
            </w:r>
          </w:p>
        </w:tc>
      </w:tr>
    </w:tbl>
    <w:p w14:paraId="7F65D9F7" w14:textId="030E91D2" w:rsidR="001D72B9" w:rsidRDefault="00FB2D85" w:rsidP="00525D8F">
      <w:pPr>
        <w:spacing w:line="5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lastRenderedPageBreak/>
        <w:t>パラスポーツで</w:t>
      </w:r>
      <w:proofErr w:type="gramStart"/>
      <w:r>
        <w:rPr>
          <w:rFonts w:ascii="BIZ UDPゴシック" w:eastAsia="BIZ UDPゴシック" w:hAnsi="BIZ UDPゴシック" w:hint="eastAsia"/>
          <w:sz w:val="28"/>
          <w:szCs w:val="28"/>
        </w:rPr>
        <w:t>ちむ</w:t>
      </w:r>
      <w:proofErr w:type="gramEnd"/>
      <w:r>
        <w:rPr>
          <w:rFonts w:ascii="BIZ UDPゴシック" w:eastAsia="BIZ UDPゴシック" w:hAnsi="BIZ UDPゴシック" w:hint="eastAsia"/>
          <w:sz w:val="28"/>
          <w:szCs w:val="28"/>
        </w:rPr>
        <w:t>どんどん　団体申込用紙</w:t>
      </w:r>
      <w:r w:rsidR="00700F42">
        <w:rPr>
          <w:rFonts w:ascii="BIZ UDPゴシック" w:eastAsia="BIZ UDPゴシック" w:hAnsi="BIZ UDPゴシック" w:hint="eastAsia"/>
          <w:sz w:val="28"/>
          <w:szCs w:val="28"/>
        </w:rPr>
        <w:t xml:space="preserve">　　（№　　　）</w:t>
      </w:r>
    </w:p>
    <w:p w14:paraId="5F646C58" w14:textId="7388FA1A" w:rsidR="00FB2D85" w:rsidRPr="00201DF5" w:rsidRDefault="00FB2D85" w:rsidP="00525D8F">
      <w:pPr>
        <w:spacing w:line="5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01DF5">
        <w:rPr>
          <w:rFonts w:ascii="BIZ UDPゴシック" w:eastAsia="BIZ UDPゴシック" w:hAnsi="BIZ UDPゴシック" w:hint="eastAsia"/>
          <w:sz w:val="24"/>
          <w:szCs w:val="24"/>
        </w:rPr>
        <w:t>【　必要事項を記入し令和８年２月２６日（木）までにお申し込み下さい　】</w:t>
      </w:r>
    </w:p>
    <w:tbl>
      <w:tblPr>
        <w:tblW w:w="1128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709"/>
        <w:gridCol w:w="848"/>
        <w:gridCol w:w="1985"/>
        <w:gridCol w:w="1843"/>
        <w:gridCol w:w="1867"/>
        <w:gridCol w:w="1395"/>
      </w:tblGrid>
      <w:tr w:rsidR="00FB2D85" w:rsidRPr="00201DF5" w14:paraId="5F0188E1" w14:textId="77777777" w:rsidTr="00201DF5">
        <w:trPr>
          <w:gridAfter w:val="1"/>
          <w:wAfter w:w="1395" w:type="dxa"/>
          <w:trHeight w:val="269"/>
        </w:trPr>
        <w:tc>
          <w:tcPr>
            <w:tcW w:w="9893" w:type="dxa"/>
            <w:gridSpan w:val="6"/>
            <w:vAlign w:val="center"/>
          </w:tcPr>
          <w:p w14:paraId="6517D98B" w14:textId="43733FCD" w:rsidR="00FB2D85" w:rsidRPr="00201DF5" w:rsidRDefault="00FB2D85" w:rsidP="00201DF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01DF5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509979392"/>
              </w:rPr>
              <w:t>団体</w:t>
            </w:r>
            <w:r w:rsidRPr="00201DF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509979392"/>
              </w:rPr>
              <w:t>名</w:t>
            </w:r>
            <w:r w:rsidRPr="00201D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</w:t>
            </w:r>
          </w:p>
        </w:tc>
      </w:tr>
      <w:tr w:rsidR="00FB2D85" w:rsidRPr="00201DF5" w14:paraId="1BC12B49" w14:textId="77777777" w:rsidTr="00201DF5">
        <w:trPr>
          <w:gridAfter w:val="1"/>
          <w:wAfter w:w="1395" w:type="dxa"/>
          <w:trHeight w:val="475"/>
        </w:trPr>
        <w:tc>
          <w:tcPr>
            <w:tcW w:w="9893" w:type="dxa"/>
            <w:gridSpan w:val="6"/>
            <w:vAlign w:val="center"/>
          </w:tcPr>
          <w:p w14:paraId="177FC54F" w14:textId="4D5C511A" w:rsidR="00FB2D85" w:rsidRPr="00201DF5" w:rsidRDefault="00FB2D85" w:rsidP="00201DF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01DF5">
              <w:rPr>
                <w:rFonts w:ascii="BIZ UDPゴシック" w:eastAsia="BIZ UDPゴシック" w:hAnsi="BIZ UDPゴシック" w:hint="eastAsia"/>
                <w:spacing w:val="360"/>
                <w:kern w:val="0"/>
                <w:sz w:val="24"/>
                <w:szCs w:val="24"/>
                <w:fitText w:val="1200" w:id="-509979391"/>
              </w:rPr>
              <w:t>住</w:t>
            </w:r>
            <w:r w:rsidRPr="00201DF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509979391"/>
              </w:rPr>
              <w:t>所</w:t>
            </w:r>
            <w:r w:rsidRPr="00201D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</w:t>
            </w:r>
          </w:p>
        </w:tc>
      </w:tr>
      <w:tr w:rsidR="00FB2D85" w:rsidRPr="00201DF5" w14:paraId="055C4714" w14:textId="77777777" w:rsidTr="00201DF5">
        <w:trPr>
          <w:gridAfter w:val="1"/>
          <w:wAfter w:w="1395" w:type="dxa"/>
          <w:trHeight w:val="241"/>
        </w:trPr>
        <w:tc>
          <w:tcPr>
            <w:tcW w:w="9893" w:type="dxa"/>
            <w:gridSpan w:val="6"/>
            <w:vAlign w:val="center"/>
          </w:tcPr>
          <w:p w14:paraId="76390AB2" w14:textId="6FEB622B" w:rsidR="00FB2D85" w:rsidRPr="00201DF5" w:rsidRDefault="00FB2D85" w:rsidP="00201DF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01D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責任者氏名　：</w:t>
            </w:r>
          </w:p>
        </w:tc>
      </w:tr>
      <w:tr w:rsidR="00FB2D85" w:rsidRPr="00201DF5" w14:paraId="0ED80ABE" w14:textId="77777777" w:rsidTr="00201DF5">
        <w:trPr>
          <w:gridAfter w:val="1"/>
          <w:wAfter w:w="1395" w:type="dxa"/>
          <w:trHeight w:val="305"/>
        </w:trPr>
        <w:tc>
          <w:tcPr>
            <w:tcW w:w="9893" w:type="dxa"/>
            <w:gridSpan w:val="6"/>
            <w:vAlign w:val="center"/>
          </w:tcPr>
          <w:p w14:paraId="12923A6C" w14:textId="4B9DCDFB" w:rsidR="00FB2D85" w:rsidRPr="00201DF5" w:rsidRDefault="00FB2D85" w:rsidP="00201DF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01DF5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szCs w:val="24"/>
                <w:fitText w:val="1200" w:id="-509979390"/>
              </w:rPr>
              <w:t>連絡</w:t>
            </w:r>
            <w:r w:rsidRPr="00201DF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509979390"/>
              </w:rPr>
              <w:t>先</w:t>
            </w:r>
            <w:r w:rsidRPr="00201D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</w:t>
            </w:r>
            <w:r w:rsidR="00700F42" w:rsidRPr="00201D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mail</w:t>
            </w:r>
          </w:p>
        </w:tc>
      </w:tr>
      <w:tr w:rsidR="00FB2D85" w:rsidRPr="00201DF5" w14:paraId="29CC28D1" w14:textId="77777777" w:rsidTr="00201DF5">
        <w:trPr>
          <w:gridAfter w:val="1"/>
          <w:wAfter w:w="1395" w:type="dxa"/>
          <w:trHeight w:val="213"/>
        </w:trPr>
        <w:tc>
          <w:tcPr>
            <w:tcW w:w="9893" w:type="dxa"/>
            <w:gridSpan w:val="6"/>
            <w:vAlign w:val="center"/>
          </w:tcPr>
          <w:p w14:paraId="1339C1CA" w14:textId="0E829ECD" w:rsidR="00FB2D85" w:rsidRPr="00201DF5" w:rsidRDefault="00FB2D85" w:rsidP="00201DF5">
            <w:pPr>
              <w:spacing w:line="400" w:lineRule="exact"/>
              <w:rPr>
                <w:rFonts w:ascii="BIZ UDPゴシック" w:eastAsia="BIZ UDPゴシック" w:hAnsi="BIZ UDPゴシック"/>
                <w:kern w:val="0"/>
                <w:sz w:val="24"/>
                <w:szCs w:val="24"/>
                <w:lang w:eastAsia="zh-TW"/>
              </w:rPr>
            </w:pPr>
            <w:r w:rsidRPr="00201DF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lang w:eastAsia="zh-TW"/>
              </w:rPr>
              <w:t>参加者合計　：　　　　　　　　　　　　　　　　　　　　　　　　　名</w:t>
            </w:r>
          </w:p>
        </w:tc>
      </w:tr>
      <w:tr w:rsidR="00FB2D85" w14:paraId="5B394EC4" w14:textId="77777777" w:rsidTr="00525D8F">
        <w:trPr>
          <w:gridAfter w:val="1"/>
          <w:wAfter w:w="1395" w:type="dxa"/>
          <w:trHeight w:val="289"/>
        </w:trPr>
        <w:tc>
          <w:tcPr>
            <w:tcW w:w="9893" w:type="dxa"/>
            <w:gridSpan w:val="6"/>
            <w:vAlign w:val="center"/>
          </w:tcPr>
          <w:p w14:paraId="33B5A9A1" w14:textId="6EDF8665" w:rsidR="00FB2D85" w:rsidRPr="00525D8F" w:rsidRDefault="00FB2D85" w:rsidP="00525D8F">
            <w:pPr>
              <w:spacing w:line="240" w:lineRule="exact"/>
              <w:rPr>
                <w:rFonts w:ascii="BIZ UDPゴシック" w:eastAsia="BIZ UDPゴシック" w:hAnsi="BIZ UDPゴシック"/>
                <w:sz w:val="28"/>
                <w:szCs w:val="28"/>
                <w:lang w:eastAsia="zh-TW"/>
              </w:rPr>
            </w:pPr>
          </w:p>
        </w:tc>
      </w:tr>
      <w:tr w:rsidR="00525D8F" w14:paraId="580D5E51" w14:textId="4AC11EEF" w:rsidTr="00492158">
        <w:trPr>
          <w:gridAfter w:val="1"/>
          <w:wAfter w:w="1395" w:type="dxa"/>
          <w:trHeight w:val="533"/>
        </w:trPr>
        <w:tc>
          <w:tcPr>
            <w:tcW w:w="2641" w:type="dxa"/>
            <w:vAlign w:val="center"/>
          </w:tcPr>
          <w:p w14:paraId="669BFBBC" w14:textId="6EAA6825" w:rsidR="00700F42" w:rsidRPr="00492158" w:rsidRDefault="00700F42" w:rsidP="00700F4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</w:p>
          <w:p w14:paraId="1F8BFA48" w14:textId="0D934A74" w:rsidR="00D41D35" w:rsidRPr="00492158" w:rsidRDefault="00D41D35" w:rsidP="00700F4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709" w:type="dxa"/>
            <w:vAlign w:val="center"/>
          </w:tcPr>
          <w:p w14:paraId="401C3997" w14:textId="70E11FCB" w:rsidR="00D41D35" w:rsidRPr="00492158" w:rsidRDefault="00D41D35" w:rsidP="00700F4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齢</w:t>
            </w:r>
          </w:p>
        </w:tc>
        <w:tc>
          <w:tcPr>
            <w:tcW w:w="848" w:type="dxa"/>
            <w:vAlign w:val="center"/>
          </w:tcPr>
          <w:p w14:paraId="3760F992" w14:textId="77777777" w:rsidR="00D41D35" w:rsidRPr="00492158" w:rsidRDefault="00D41D35" w:rsidP="00700F4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車いす</w:t>
            </w:r>
          </w:p>
          <w:p w14:paraId="6408A790" w14:textId="61F9633D" w:rsidR="00D41D35" w:rsidRPr="00492158" w:rsidRDefault="00D41D35" w:rsidP="00700F4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有無</w:t>
            </w:r>
          </w:p>
        </w:tc>
        <w:tc>
          <w:tcPr>
            <w:tcW w:w="5695" w:type="dxa"/>
            <w:gridSpan w:val="3"/>
            <w:vAlign w:val="center"/>
          </w:tcPr>
          <w:p w14:paraId="6DCC8E57" w14:textId="77777777" w:rsidR="00D41D35" w:rsidRPr="00492158" w:rsidRDefault="00D41D35" w:rsidP="00D41D35">
            <w:pPr>
              <w:spacing w:line="400" w:lineRule="exact"/>
              <w:ind w:left="12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215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体験希望競技（〇をつけて下さい）</w:t>
            </w:r>
          </w:p>
        </w:tc>
      </w:tr>
      <w:tr w:rsidR="00525D8F" w14:paraId="3599C182" w14:textId="41082D16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1008D27B" w14:textId="77777777" w:rsidR="00525D8F" w:rsidRDefault="00525D8F" w:rsidP="00201DF5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DD9BFA3" w14:textId="36026FF0" w:rsidR="00525D8F" w:rsidRPr="00FB2D85" w:rsidRDefault="00525D8F" w:rsidP="00201DF5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AF914E" w14:textId="77777777" w:rsidR="00525D8F" w:rsidRDefault="00525D8F" w:rsidP="00201DF5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154058A" w14:textId="77777777" w:rsidR="00525D8F" w:rsidRPr="00FB2D85" w:rsidRDefault="00525D8F" w:rsidP="00201DF5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B663E5E" w14:textId="77777777" w:rsidR="00525D8F" w:rsidRPr="00FB2D85" w:rsidRDefault="00525D8F" w:rsidP="00201DF5">
            <w:pPr>
              <w:spacing w:line="200" w:lineRule="exact"/>
              <w:ind w:left="84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CFEA576" w14:textId="77777777" w:rsidR="00525D8F" w:rsidRPr="00FB2D85" w:rsidRDefault="00525D8F" w:rsidP="00201DF5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536C052" w14:textId="0FB2D12E" w:rsidR="00525D8F" w:rsidRDefault="00525D8F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</w:t>
            </w:r>
            <w:r w:rsidR="00201DF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17E3AD90" w14:textId="77777777" w:rsidR="00525D8F" w:rsidRDefault="00525D8F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3B5F1206" w14:textId="77777777" w:rsidR="00525D8F" w:rsidRDefault="00525D8F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2C204129" w14:textId="77777777" w:rsidR="00525D8F" w:rsidRDefault="00525D8F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12CFE239" w14:textId="23C2A896" w:rsidR="00525D8F" w:rsidRPr="00FB2D85" w:rsidRDefault="00525D8F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1BC5AE5F" w14:textId="0F66FE66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</w:t>
            </w:r>
            <w:r w:rsidR="00201DF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06F927BA" w14:textId="77777777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0BA15322" w14:textId="77777777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696AFACC" w14:textId="5BDC8368" w:rsidR="00525D8F" w:rsidRPr="00FB2D85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7F15DB1A" w14:textId="652EB56A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</w:t>
            </w:r>
            <w:r w:rsidR="00201DF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5365BFAE" w14:textId="77777777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0003B863" w14:textId="77777777" w:rsidR="00525D8F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71B670E4" w14:textId="5D3F1073" w:rsidR="00525D8F" w:rsidRPr="00FB2D85" w:rsidRDefault="00525D8F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5E7CE4BC" w14:textId="1C1A80FC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3F41E863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662478E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FF2FE08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9C4AE89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69689DE6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6D7E827A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2960812D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55CF57AA" w14:textId="764862C0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1A633E76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6C5FF3A8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3813561D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2ECAE182" w14:textId="58DB6788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7F41D926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1C3475A0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2391477B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3FD2F7EC" w14:textId="176FF0AF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157607DD" w14:textId="77777777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4FE9575B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C92BFA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1A90191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C5177ED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3C729EEE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1447F684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27C8E891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5BADF928" w14:textId="618EC882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7ED8B3B4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5A73040A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096ED305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3C3C596F" w14:textId="7BA2230E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10A7F60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1696DEAA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34E8CAFE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723FD25C" w14:textId="61C044B1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52BA9303" w14:textId="77777777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7AC89BED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12C4C3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4135BCF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369C578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4BC95C18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06DED3D9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2D71D81E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05B5EE7E" w14:textId="037CB7CA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355B3CAE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0833A3C6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401E9E20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2F8B0688" w14:textId="71A4F821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27B3B085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3387989D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73F67EA5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03865013" w14:textId="5265884F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29B57243" w14:textId="77777777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4C5980F9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B5C0B4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7AE709C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B79102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0042CA6E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1D5C8321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011F4011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7A230BDA" w14:textId="26E97B15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0039E22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47A6519B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529573D0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2D8A9BB7" w14:textId="4A88C5E2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64101841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587F701F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2BFD2E6E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39847626" w14:textId="2AEAEB48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1C1BCED6" w14:textId="77777777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38F67119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5DA7F1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100BCEA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BAAA548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0C93A69B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176B4E12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0A9EC024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745C3A37" w14:textId="073DD004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6ADB42D4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789FAF41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211354B7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11324EB0" w14:textId="7DA5ACF2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14BACC45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5D3B2F75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429884C7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52016F68" w14:textId="702AA7FF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14:paraId="18B34EB3" w14:textId="77777777" w:rsidTr="00492158">
        <w:trPr>
          <w:gridAfter w:val="1"/>
          <w:wAfter w:w="1395" w:type="dxa"/>
          <w:trHeight w:val="1110"/>
        </w:trPr>
        <w:tc>
          <w:tcPr>
            <w:tcW w:w="2641" w:type="dxa"/>
            <w:vAlign w:val="center"/>
          </w:tcPr>
          <w:p w14:paraId="4E0DB71C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F369728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C51C3ED" w14:textId="77777777" w:rsidR="00201DF5" w:rsidRDefault="00201DF5" w:rsidP="00201DF5">
            <w:pPr>
              <w:spacing w:line="2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C4D02A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4272B16D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450D7817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30C4EDDD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17D6589B" w14:textId="0DE5F328" w:rsidR="00201DF5" w:rsidRPr="00525D8F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32F72AB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4F2F401E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62BBA639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1511EF61" w14:textId="53E4C50D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649A43CA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0D277A6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3E903323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6C191123" w14:textId="3D069E81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</w:tr>
      <w:tr w:rsidR="00201DF5" w:rsidRPr="00525D8F" w14:paraId="5B5236FA" w14:textId="2BD3A80D" w:rsidTr="00492158">
        <w:trPr>
          <w:trHeight w:val="1110"/>
        </w:trPr>
        <w:tc>
          <w:tcPr>
            <w:tcW w:w="2641" w:type="dxa"/>
          </w:tcPr>
          <w:p w14:paraId="24287395" w14:textId="77777777" w:rsidR="00201DF5" w:rsidRDefault="00201DF5" w:rsidP="00201DF5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E6E90E" w14:textId="77777777" w:rsidR="00201DF5" w:rsidRDefault="00201DF5" w:rsidP="00201DF5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8" w:type="dxa"/>
          </w:tcPr>
          <w:p w14:paraId="3B879454" w14:textId="77777777" w:rsidR="00201DF5" w:rsidRDefault="00201DF5" w:rsidP="00201DF5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CEBDEE5" w14:textId="77777777" w:rsidR="00201DF5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2FD2E689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48E2EC9C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449C0A84" w14:textId="77777777" w:rsidR="00201DF5" w:rsidRDefault="00201DF5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248C5180" w14:textId="314C4EBC" w:rsidR="00201DF5" w:rsidRPr="00525D8F" w:rsidRDefault="00201DF5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48600A4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2777E42C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3D79284D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361F507A" w14:textId="6C0BF447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258E00E8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53C59D72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5F35FE19" w14:textId="77777777" w:rsidR="00201DF5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6A5F1BE7" w14:textId="3561DD33" w:rsidR="00201DF5" w:rsidRPr="00525D8F" w:rsidRDefault="00201DF5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2127A1DB" w14:textId="77777777" w:rsidR="00201DF5" w:rsidRDefault="00201DF5" w:rsidP="00201DF5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1E2B431" w14:textId="77777777" w:rsidR="00201DF5" w:rsidRPr="00525D8F" w:rsidRDefault="00201DF5" w:rsidP="00201DF5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92158" w:rsidRPr="00525D8F" w14:paraId="5A22994A" w14:textId="77777777" w:rsidTr="00492158">
        <w:trPr>
          <w:trHeight w:val="1110"/>
        </w:trPr>
        <w:tc>
          <w:tcPr>
            <w:tcW w:w="2641" w:type="dxa"/>
          </w:tcPr>
          <w:p w14:paraId="27C6EB94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4845A4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8" w:type="dxa"/>
          </w:tcPr>
          <w:p w14:paraId="10A452E3" w14:textId="77777777" w:rsidR="00492158" w:rsidRDefault="00492158" w:rsidP="00492158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75BE868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7BEFC434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38470AB5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1872997F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0B0C8BAF" w14:textId="7F776B82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23645A48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5BE83FF7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77EACF54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7B577B68" w14:textId="0620B93D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306F060B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2E47A645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0DC2697B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662645E1" w14:textId="765540F0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6553C7BD" w14:textId="77777777" w:rsidR="00492158" w:rsidRDefault="00492158" w:rsidP="00492158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492158" w:rsidRPr="00525D8F" w14:paraId="398BE723" w14:textId="77777777" w:rsidTr="00492158">
        <w:trPr>
          <w:trHeight w:val="1110"/>
        </w:trPr>
        <w:tc>
          <w:tcPr>
            <w:tcW w:w="2641" w:type="dxa"/>
          </w:tcPr>
          <w:p w14:paraId="0CE26DE6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9ECBE5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8" w:type="dxa"/>
          </w:tcPr>
          <w:p w14:paraId="18010B00" w14:textId="77777777" w:rsidR="00492158" w:rsidRDefault="00492158" w:rsidP="00492158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FA92C4D" w14:textId="77777777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０：００～１０：４０）</w:t>
            </w:r>
          </w:p>
          <w:p w14:paraId="58155C37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バスケットボール</w:t>
            </w:r>
          </w:p>
          <w:p w14:paraId="467F8671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卓球</w:t>
            </w:r>
          </w:p>
          <w:p w14:paraId="25557C70" w14:textId="77777777" w:rsidR="00492158" w:rsidRDefault="00492158" w:rsidP="0049215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ソフトボール</w:t>
            </w:r>
          </w:p>
          <w:p w14:paraId="7B0FCDAC" w14:textId="5B9390EE" w:rsidR="00492158" w:rsidRDefault="00492158" w:rsidP="00492158">
            <w:pPr>
              <w:widowControl/>
              <w:spacing w:line="20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・自転車（タンデム）　　　</w:t>
            </w:r>
          </w:p>
        </w:tc>
        <w:tc>
          <w:tcPr>
            <w:tcW w:w="1843" w:type="dxa"/>
          </w:tcPr>
          <w:p w14:paraId="472BD5CC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１：００～１１：４０）</w:t>
            </w:r>
          </w:p>
          <w:p w14:paraId="77B5DD0E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ソフトボール</w:t>
            </w:r>
          </w:p>
          <w:p w14:paraId="16EE5C26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バスケットボール</w:t>
            </w:r>
          </w:p>
          <w:p w14:paraId="2852350C" w14:textId="5151CD3C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サッカー</w:t>
            </w:r>
          </w:p>
        </w:tc>
        <w:tc>
          <w:tcPr>
            <w:tcW w:w="1867" w:type="dxa"/>
          </w:tcPr>
          <w:p w14:paraId="4A3B4FD0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２：００～１２：４０）</w:t>
            </w:r>
          </w:p>
          <w:p w14:paraId="6071B04F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車いすサッカー</w:t>
            </w:r>
          </w:p>
          <w:p w14:paraId="0485A710" w14:textId="77777777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陸上</w:t>
            </w:r>
          </w:p>
          <w:p w14:paraId="74C9E70C" w14:textId="1666B48E" w:rsidR="00492158" w:rsidRDefault="00492158" w:rsidP="00492158">
            <w:pPr>
              <w:widowControl/>
              <w:spacing w:line="28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フライングディスク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00B1A176" w14:textId="77777777" w:rsidR="00492158" w:rsidRDefault="00492158" w:rsidP="00492158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4B93D906" w14:textId="345FE43B" w:rsidR="00FB2D85" w:rsidRPr="00700F42" w:rsidRDefault="00700F42" w:rsidP="00CF32C8">
      <w:pPr>
        <w:spacing w:line="24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必要に応じコピーしてお使い下さい。２枚目以降には（№　２　）（№　３　）と番号を振って下さい。</w:t>
      </w:r>
    </w:p>
    <w:sectPr w:rsidR="00FB2D85" w:rsidRPr="00700F42" w:rsidSect="007D22A4">
      <w:pgSz w:w="11906" w:h="16838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A9BE" w14:textId="77777777" w:rsidR="0067774B" w:rsidRDefault="0067774B" w:rsidP="00942CF5">
      <w:r>
        <w:separator/>
      </w:r>
    </w:p>
  </w:endnote>
  <w:endnote w:type="continuationSeparator" w:id="0">
    <w:p w14:paraId="63E5DAFE" w14:textId="77777777" w:rsidR="0067774B" w:rsidRDefault="0067774B" w:rsidP="009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689B" w14:textId="77777777" w:rsidR="0067774B" w:rsidRDefault="0067774B" w:rsidP="00942CF5">
      <w:r>
        <w:separator/>
      </w:r>
    </w:p>
  </w:footnote>
  <w:footnote w:type="continuationSeparator" w:id="0">
    <w:p w14:paraId="356C78CA" w14:textId="77777777" w:rsidR="0067774B" w:rsidRDefault="0067774B" w:rsidP="0094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6E9"/>
    <w:multiLevelType w:val="hybridMultilevel"/>
    <w:tmpl w:val="83107D22"/>
    <w:lvl w:ilvl="0" w:tplc="E57A2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117DA5"/>
    <w:multiLevelType w:val="hybridMultilevel"/>
    <w:tmpl w:val="66DA4ED8"/>
    <w:lvl w:ilvl="0" w:tplc="8166CEB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D94C11"/>
    <w:multiLevelType w:val="hybridMultilevel"/>
    <w:tmpl w:val="7CBC9DBE"/>
    <w:lvl w:ilvl="0" w:tplc="46244F3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5D06D1"/>
    <w:multiLevelType w:val="hybridMultilevel"/>
    <w:tmpl w:val="FC32B42C"/>
    <w:lvl w:ilvl="0" w:tplc="F4CA7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1B14BB"/>
    <w:multiLevelType w:val="hybridMultilevel"/>
    <w:tmpl w:val="EF7032FA"/>
    <w:lvl w:ilvl="0" w:tplc="52CA788C">
      <w:numFmt w:val="bullet"/>
      <w:lvlText w:val="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259018851">
    <w:abstractNumId w:val="3"/>
  </w:num>
  <w:num w:numId="2" w16cid:durableId="750468386">
    <w:abstractNumId w:val="0"/>
  </w:num>
  <w:num w:numId="3" w16cid:durableId="1932810209">
    <w:abstractNumId w:val="4"/>
  </w:num>
  <w:num w:numId="4" w16cid:durableId="1239560028">
    <w:abstractNumId w:val="2"/>
  </w:num>
  <w:num w:numId="5" w16cid:durableId="185133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E9"/>
    <w:rsid w:val="000004B1"/>
    <w:rsid w:val="0001018F"/>
    <w:rsid w:val="000240DB"/>
    <w:rsid w:val="000249F0"/>
    <w:rsid w:val="0006511D"/>
    <w:rsid w:val="00074876"/>
    <w:rsid w:val="001526D4"/>
    <w:rsid w:val="00175B20"/>
    <w:rsid w:val="001872BC"/>
    <w:rsid w:val="001955B6"/>
    <w:rsid w:val="001C3739"/>
    <w:rsid w:val="001D72B9"/>
    <w:rsid w:val="00201DF5"/>
    <w:rsid w:val="002317A1"/>
    <w:rsid w:val="00250935"/>
    <w:rsid w:val="002561F0"/>
    <w:rsid w:val="002961F4"/>
    <w:rsid w:val="002D4C1C"/>
    <w:rsid w:val="00337FEB"/>
    <w:rsid w:val="00345DB5"/>
    <w:rsid w:val="00351BE7"/>
    <w:rsid w:val="003803CD"/>
    <w:rsid w:val="003A055B"/>
    <w:rsid w:val="003D4040"/>
    <w:rsid w:val="003E0E03"/>
    <w:rsid w:val="003E7D5C"/>
    <w:rsid w:val="003F1974"/>
    <w:rsid w:val="00492158"/>
    <w:rsid w:val="004A1F56"/>
    <w:rsid w:val="004A55C8"/>
    <w:rsid w:val="004C1589"/>
    <w:rsid w:val="004E02B7"/>
    <w:rsid w:val="004E463F"/>
    <w:rsid w:val="0051031A"/>
    <w:rsid w:val="00525D8F"/>
    <w:rsid w:val="005339CB"/>
    <w:rsid w:val="00570CF7"/>
    <w:rsid w:val="005716A2"/>
    <w:rsid w:val="005A62E9"/>
    <w:rsid w:val="006073CE"/>
    <w:rsid w:val="0063639D"/>
    <w:rsid w:val="00643A39"/>
    <w:rsid w:val="00676432"/>
    <w:rsid w:val="0067774B"/>
    <w:rsid w:val="006A18B6"/>
    <w:rsid w:val="006B2A77"/>
    <w:rsid w:val="006D20C8"/>
    <w:rsid w:val="006E3821"/>
    <w:rsid w:val="00700F42"/>
    <w:rsid w:val="00732BB2"/>
    <w:rsid w:val="0073369B"/>
    <w:rsid w:val="00751F20"/>
    <w:rsid w:val="00756A2B"/>
    <w:rsid w:val="007956EC"/>
    <w:rsid w:val="007A076C"/>
    <w:rsid w:val="007D22A4"/>
    <w:rsid w:val="007E7175"/>
    <w:rsid w:val="00846268"/>
    <w:rsid w:val="00884867"/>
    <w:rsid w:val="0089359B"/>
    <w:rsid w:val="008A1A54"/>
    <w:rsid w:val="008A4FD1"/>
    <w:rsid w:val="008D404C"/>
    <w:rsid w:val="00906E5F"/>
    <w:rsid w:val="00912B5C"/>
    <w:rsid w:val="009175FC"/>
    <w:rsid w:val="00942CF5"/>
    <w:rsid w:val="0094329E"/>
    <w:rsid w:val="00944463"/>
    <w:rsid w:val="009F7E8E"/>
    <w:rsid w:val="00A00AD3"/>
    <w:rsid w:val="00A158BE"/>
    <w:rsid w:val="00A94C9F"/>
    <w:rsid w:val="00B201A4"/>
    <w:rsid w:val="00B2302E"/>
    <w:rsid w:val="00B37257"/>
    <w:rsid w:val="00B616F1"/>
    <w:rsid w:val="00B70F1F"/>
    <w:rsid w:val="00BC47D2"/>
    <w:rsid w:val="00BC4E9F"/>
    <w:rsid w:val="00BE2AE0"/>
    <w:rsid w:val="00C6072A"/>
    <w:rsid w:val="00C91704"/>
    <w:rsid w:val="00C92664"/>
    <w:rsid w:val="00CB5225"/>
    <w:rsid w:val="00CD33F1"/>
    <w:rsid w:val="00CE2E5A"/>
    <w:rsid w:val="00CF32C8"/>
    <w:rsid w:val="00D01B38"/>
    <w:rsid w:val="00D24363"/>
    <w:rsid w:val="00D41420"/>
    <w:rsid w:val="00D41D35"/>
    <w:rsid w:val="00D7215D"/>
    <w:rsid w:val="00DB3FEF"/>
    <w:rsid w:val="00DB60B5"/>
    <w:rsid w:val="00E268B1"/>
    <w:rsid w:val="00E41ACC"/>
    <w:rsid w:val="00E73391"/>
    <w:rsid w:val="00EF225E"/>
    <w:rsid w:val="00F96892"/>
    <w:rsid w:val="00FB2D85"/>
    <w:rsid w:val="00FB6B23"/>
    <w:rsid w:val="00FB7954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B9CEE"/>
  <w15:chartTrackingRefBased/>
  <w15:docId w15:val="{AA333FDC-E0CD-4785-977B-A77FF20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CF5"/>
  </w:style>
  <w:style w:type="paragraph" w:styleId="a5">
    <w:name w:val="footer"/>
    <w:basedOn w:val="a"/>
    <w:link w:val="a6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CF5"/>
  </w:style>
  <w:style w:type="paragraph" w:styleId="a7">
    <w:name w:val="List Paragraph"/>
    <w:basedOn w:val="a"/>
    <w:uiPriority w:val="34"/>
    <w:qFormat/>
    <w:rsid w:val="006E3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9E6B-1CD8-4044-8D26-E24BF11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慶覧 猛</dc:creator>
  <cp:keywords/>
  <dc:description/>
  <cp:lastModifiedBy>一般社団法人 あんびしおん</cp:lastModifiedBy>
  <cp:revision>5</cp:revision>
  <cp:lastPrinted>2026-01-19T00:27:00Z</cp:lastPrinted>
  <dcterms:created xsi:type="dcterms:W3CDTF">2026-01-16T06:29:00Z</dcterms:created>
  <dcterms:modified xsi:type="dcterms:W3CDTF">2026-01-19T00:28:00Z</dcterms:modified>
</cp:coreProperties>
</file>